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05" w:rsidRPr="008324F5" w:rsidRDefault="0007141B" w:rsidP="0007141B">
      <w:pPr>
        <w:ind w:left="7080"/>
        <w:rPr>
          <w:rFonts w:asciiTheme="minorHAnsi" w:hAnsiTheme="minorHAnsi"/>
        </w:rPr>
      </w:pPr>
      <w:r w:rsidRPr="008324F5">
        <w:rPr>
          <w:rFonts w:asciiTheme="minorHAnsi" w:hAnsiTheme="minorHAnsi"/>
        </w:rPr>
        <w:t xml:space="preserve">      </w:t>
      </w:r>
      <w:r w:rsidR="004269E6" w:rsidRPr="008324F5">
        <w:rPr>
          <w:rFonts w:asciiTheme="minorHAnsi" w:hAnsiTheme="minorHAnsi"/>
        </w:rPr>
        <w:t>………………….………………..</w:t>
      </w:r>
    </w:p>
    <w:p w:rsidR="0059385D" w:rsidRDefault="0059385D" w:rsidP="0059385D">
      <w:pPr>
        <w:jc w:val="right"/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miejscowość i data</w:t>
      </w:r>
    </w:p>
    <w:p w:rsidR="000669FE" w:rsidRDefault="000669FE" w:rsidP="0059385D">
      <w:pPr>
        <w:jc w:val="right"/>
        <w:rPr>
          <w:rFonts w:asciiTheme="minorHAnsi" w:hAnsiTheme="minorHAnsi"/>
          <w:i/>
        </w:rPr>
      </w:pPr>
    </w:p>
    <w:p w:rsidR="000669FE" w:rsidRDefault="000669FE" w:rsidP="0059385D">
      <w:pPr>
        <w:jc w:val="right"/>
        <w:rPr>
          <w:rFonts w:asciiTheme="minorHAnsi" w:hAnsiTheme="minorHAnsi"/>
          <w:i/>
        </w:rPr>
      </w:pPr>
    </w:p>
    <w:p w:rsidR="000669FE" w:rsidRPr="008324F5" w:rsidRDefault="00E516E8" w:rsidP="0059385D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</w:p>
    <w:p w:rsidR="00E516E8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.…</w:t>
      </w:r>
      <w:r w:rsidR="00E516E8">
        <w:rPr>
          <w:rFonts w:asciiTheme="minorHAnsi" w:hAnsiTheme="minorHAnsi"/>
        </w:rPr>
        <w:tab/>
      </w:r>
      <w:r w:rsidR="00E516E8">
        <w:rPr>
          <w:rFonts w:asciiTheme="minorHAnsi" w:hAnsiTheme="minorHAnsi"/>
        </w:rPr>
        <w:tab/>
      </w:r>
      <w:r w:rsidR="00E516E8">
        <w:rPr>
          <w:rFonts w:asciiTheme="minorHAnsi" w:hAnsiTheme="minorHAnsi"/>
        </w:rPr>
        <w:tab/>
      </w:r>
      <w:r w:rsidR="00E516E8">
        <w:rPr>
          <w:rFonts w:asciiTheme="minorHAnsi" w:hAnsiTheme="minorHAnsi"/>
        </w:rPr>
        <w:tab/>
      </w:r>
      <w:r w:rsidR="00E516E8">
        <w:rPr>
          <w:rFonts w:asciiTheme="minorHAnsi" w:hAnsiTheme="minorHAnsi"/>
        </w:rPr>
        <w:tab/>
      </w:r>
      <w:r w:rsidR="00E516E8">
        <w:rPr>
          <w:rFonts w:asciiTheme="minorHAnsi" w:hAnsiTheme="minorHAnsi"/>
        </w:rPr>
        <w:tab/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Imię i Nazwisko</w:t>
      </w:r>
      <w:r w:rsidR="007142B1">
        <w:rPr>
          <w:rFonts w:asciiTheme="minorHAnsi" w:hAnsiTheme="minorHAnsi"/>
          <w:i/>
        </w:rPr>
        <w:t xml:space="preserve"> właściciela/właścicieli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p w:rsidR="0059385D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  <w:r w:rsidR="000669FE">
        <w:rPr>
          <w:rFonts w:asciiTheme="minorHAnsi" w:hAnsiTheme="minorHAnsi"/>
        </w:rPr>
        <w:t xml:space="preserve">       </w:t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Adres do korespondencji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p w:rsidR="000669FE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</w:p>
    <w:p w:rsidR="000669FE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Telefon oraz adres e-mail</w:t>
      </w:r>
    </w:p>
    <w:p w:rsidR="000669FE" w:rsidRDefault="000669FE" w:rsidP="0059385D">
      <w:pPr>
        <w:rPr>
          <w:rFonts w:asciiTheme="minorHAnsi" w:hAnsiTheme="minorHAnsi"/>
          <w:i/>
        </w:rPr>
      </w:pPr>
    </w:p>
    <w:p w:rsidR="000669FE" w:rsidRPr="008324F5" w:rsidRDefault="000669FE" w:rsidP="000669FE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.…</w:t>
      </w:r>
    </w:p>
    <w:p w:rsidR="000669FE" w:rsidRPr="008324F5" w:rsidRDefault="000669FE" w:rsidP="000669FE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Imię i Nazwisko</w:t>
      </w:r>
      <w:r>
        <w:rPr>
          <w:rFonts w:asciiTheme="minorHAnsi" w:hAnsiTheme="minorHAnsi"/>
          <w:i/>
        </w:rPr>
        <w:t xml:space="preserve"> właściciela/właścicieli</w:t>
      </w:r>
    </w:p>
    <w:p w:rsidR="000669FE" w:rsidRPr="008324F5" w:rsidRDefault="000669FE" w:rsidP="000669FE">
      <w:pPr>
        <w:rPr>
          <w:rFonts w:asciiTheme="minorHAnsi" w:hAnsiTheme="minorHAnsi"/>
        </w:rPr>
      </w:pPr>
    </w:p>
    <w:p w:rsidR="000669FE" w:rsidRPr="008324F5" w:rsidRDefault="000669FE" w:rsidP="000669FE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  <w:r>
        <w:rPr>
          <w:rFonts w:asciiTheme="minorHAnsi" w:hAnsiTheme="minorHAnsi"/>
        </w:rPr>
        <w:t xml:space="preserve">       </w:t>
      </w:r>
    </w:p>
    <w:p w:rsidR="000669FE" w:rsidRPr="008324F5" w:rsidRDefault="000669FE" w:rsidP="000669FE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Adres do korespondencji</w:t>
      </w:r>
    </w:p>
    <w:p w:rsidR="000669FE" w:rsidRPr="008324F5" w:rsidRDefault="000669FE" w:rsidP="000669FE">
      <w:pPr>
        <w:rPr>
          <w:rFonts w:asciiTheme="minorHAnsi" w:hAnsiTheme="minorHAnsi"/>
        </w:rPr>
      </w:pPr>
    </w:p>
    <w:p w:rsidR="000669FE" w:rsidRPr="008324F5" w:rsidRDefault="000669FE" w:rsidP="000669FE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</w:p>
    <w:p w:rsidR="000669FE" w:rsidRDefault="000669FE" w:rsidP="000669FE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Telefon oraz adres e-mail</w:t>
      </w:r>
    </w:p>
    <w:p w:rsidR="00E3088F" w:rsidRPr="008324F5" w:rsidRDefault="00E3088F" w:rsidP="00E3088F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.…</w:t>
      </w:r>
    </w:p>
    <w:p w:rsidR="00E3088F" w:rsidRPr="008324F5" w:rsidRDefault="00E3088F" w:rsidP="00E3088F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Imię i Nazwisko</w:t>
      </w:r>
      <w:r>
        <w:rPr>
          <w:rFonts w:asciiTheme="minorHAnsi" w:hAnsiTheme="minorHAnsi"/>
          <w:i/>
        </w:rPr>
        <w:t xml:space="preserve"> właściciela/właścicieli</w:t>
      </w:r>
    </w:p>
    <w:p w:rsidR="00E3088F" w:rsidRPr="008324F5" w:rsidRDefault="00E3088F" w:rsidP="00E3088F">
      <w:pPr>
        <w:rPr>
          <w:rFonts w:asciiTheme="minorHAnsi" w:hAnsiTheme="minorHAnsi"/>
        </w:rPr>
      </w:pPr>
    </w:p>
    <w:p w:rsidR="00E3088F" w:rsidRPr="008324F5" w:rsidRDefault="00E3088F" w:rsidP="00E3088F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  <w:r>
        <w:rPr>
          <w:rFonts w:asciiTheme="minorHAnsi" w:hAnsiTheme="minorHAnsi"/>
        </w:rPr>
        <w:t xml:space="preserve">       </w:t>
      </w:r>
    </w:p>
    <w:p w:rsidR="00E3088F" w:rsidRPr="008324F5" w:rsidRDefault="00E3088F" w:rsidP="00E3088F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Adres do korespondencji</w:t>
      </w:r>
    </w:p>
    <w:p w:rsidR="00E3088F" w:rsidRPr="008324F5" w:rsidRDefault="00E3088F" w:rsidP="00E3088F">
      <w:pPr>
        <w:rPr>
          <w:rFonts w:asciiTheme="minorHAnsi" w:hAnsiTheme="minorHAnsi"/>
        </w:rPr>
      </w:pPr>
    </w:p>
    <w:p w:rsidR="00E3088F" w:rsidRPr="008324F5" w:rsidRDefault="00E3088F" w:rsidP="00E3088F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</w:p>
    <w:p w:rsidR="00E3088F" w:rsidRDefault="00E3088F" w:rsidP="00E3088F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Telefon oraz adres e-mail</w:t>
      </w:r>
    </w:p>
    <w:p w:rsidR="00E3088F" w:rsidRDefault="00E3088F" w:rsidP="000669FE">
      <w:pPr>
        <w:rPr>
          <w:rFonts w:asciiTheme="minorHAnsi" w:hAnsiTheme="minorHAnsi"/>
          <w:i/>
        </w:rPr>
      </w:pPr>
    </w:p>
    <w:p w:rsidR="00E516E8" w:rsidRDefault="00E516E8" w:rsidP="000669FE">
      <w:pPr>
        <w:rPr>
          <w:rFonts w:asciiTheme="minorHAnsi" w:hAnsiTheme="minorHAnsi"/>
          <w:i/>
        </w:rPr>
      </w:pPr>
    </w:p>
    <w:p w:rsidR="000669FE" w:rsidRDefault="000669FE" w:rsidP="0059385D">
      <w:pPr>
        <w:rPr>
          <w:rFonts w:asciiTheme="minorHAnsi" w:hAnsiTheme="minorHAnsi"/>
          <w:i/>
        </w:rPr>
      </w:pPr>
    </w:p>
    <w:p w:rsidR="000669FE" w:rsidRDefault="000669FE" w:rsidP="0059385D">
      <w:pPr>
        <w:rPr>
          <w:rFonts w:asciiTheme="minorHAnsi" w:hAnsiTheme="minorHAnsi"/>
          <w:i/>
        </w:rPr>
      </w:pPr>
    </w:p>
    <w:p w:rsidR="000669FE" w:rsidRDefault="000669FE" w:rsidP="0059385D">
      <w:pPr>
        <w:rPr>
          <w:rFonts w:asciiTheme="minorHAnsi" w:hAnsiTheme="minorHAnsi"/>
          <w:i/>
        </w:rPr>
      </w:pPr>
    </w:p>
    <w:p w:rsidR="000669FE" w:rsidRDefault="000669FE" w:rsidP="0059385D">
      <w:pPr>
        <w:rPr>
          <w:rFonts w:asciiTheme="minorHAnsi" w:hAnsiTheme="minorHAnsi"/>
          <w:i/>
        </w:rPr>
      </w:pPr>
    </w:p>
    <w:p w:rsidR="000669FE" w:rsidRDefault="000669FE" w:rsidP="0059385D">
      <w:pPr>
        <w:rPr>
          <w:rFonts w:asciiTheme="minorHAnsi" w:hAnsiTheme="minorHAnsi"/>
          <w:i/>
        </w:rPr>
      </w:pPr>
    </w:p>
    <w:p w:rsidR="00330EFB" w:rsidRDefault="00330EFB" w:rsidP="0059385D">
      <w:pPr>
        <w:rPr>
          <w:rFonts w:asciiTheme="minorHAnsi" w:hAnsiTheme="minorHAnsi"/>
          <w:i/>
        </w:rPr>
      </w:pPr>
    </w:p>
    <w:p w:rsidR="00330EFB" w:rsidRPr="008324F5" w:rsidRDefault="00792259" w:rsidP="0059385D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sz w:val="22"/>
        </w:rPr>
        <w:t>Deklaracja</w:t>
      </w:r>
      <w:r w:rsidR="00330EFB">
        <w:rPr>
          <w:rFonts w:asciiTheme="minorHAnsi" w:hAnsiTheme="minorHAnsi"/>
          <w:b/>
          <w:sz w:val="22"/>
        </w:rPr>
        <w:t xml:space="preserve"> </w:t>
      </w:r>
      <w:r w:rsidR="00330EFB" w:rsidRPr="008324F5">
        <w:rPr>
          <w:rFonts w:asciiTheme="minorHAnsi" w:hAnsiTheme="minorHAnsi"/>
          <w:b/>
          <w:sz w:val="22"/>
        </w:rPr>
        <w:t xml:space="preserve"> udziału w projekcie z zakresu dofinansowania instalacji fotowoltaicznej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369"/>
        <w:gridCol w:w="5848"/>
      </w:tblGrid>
      <w:tr w:rsidR="0059385D" w:rsidRPr="00EF0AD6" w:rsidTr="00476A16">
        <w:tc>
          <w:tcPr>
            <w:tcW w:w="3369" w:type="dxa"/>
            <w:vAlign w:val="center"/>
          </w:tcPr>
          <w:p w:rsidR="0059385D" w:rsidRPr="00EF0AD6" w:rsidRDefault="0059385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Lokalizacja wykonywania instalacji (miejscowość, nr domu)</w:t>
            </w:r>
          </w:p>
        </w:tc>
        <w:tc>
          <w:tcPr>
            <w:tcW w:w="5848" w:type="dxa"/>
          </w:tcPr>
          <w:p w:rsidR="0059385D" w:rsidRPr="00EF0AD6" w:rsidRDefault="0059385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59385D" w:rsidRPr="00EF0AD6" w:rsidTr="00476A16">
        <w:tc>
          <w:tcPr>
            <w:tcW w:w="3369" w:type="dxa"/>
            <w:vAlign w:val="center"/>
          </w:tcPr>
          <w:p w:rsidR="0059385D" w:rsidRPr="00EF0AD6" w:rsidRDefault="0059385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 xml:space="preserve">Numer działki </w:t>
            </w:r>
          </w:p>
        </w:tc>
        <w:tc>
          <w:tcPr>
            <w:tcW w:w="5848" w:type="dxa"/>
          </w:tcPr>
          <w:p w:rsidR="0059385D" w:rsidRPr="00EF0AD6" w:rsidRDefault="0059385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59385D" w:rsidRPr="00EF0AD6" w:rsidTr="00476A16">
        <w:tc>
          <w:tcPr>
            <w:tcW w:w="3369" w:type="dxa"/>
            <w:vAlign w:val="center"/>
          </w:tcPr>
          <w:p w:rsidR="0059385D" w:rsidRPr="00EF0AD6" w:rsidRDefault="0059385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Dostęp do Internetu w miejscu instalacji (łącza: bezprzewodowe, przewodowe; prędkość jeśli znana)</w:t>
            </w:r>
          </w:p>
        </w:tc>
        <w:tc>
          <w:tcPr>
            <w:tcW w:w="5848" w:type="dxa"/>
          </w:tcPr>
          <w:p w:rsidR="0059385D" w:rsidRPr="00EF0AD6" w:rsidRDefault="0059385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59385D" w:rsidRPr="00EF0AD6" w:rsidTr="00476A16">
        <w:tc>
          <w:tcPr>
            <w:tcW w:w="3369" w:type="dxa"/>
            <w:vAlign w:val="center"/>
          </w:tcPr>
          <w:p w:rsidR="0059385D" w:rsidRPr="00EF0AD6" w:rsidRDefault="0059385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 xml:space="preserve">Posiadany tytuł prawny do obiektu (np. własność, dzierżawa) </w:t>
            </w:r>
          </w:p>
        </w:tc>
        <w:tc>
          <w:tcPr>
            <w:tcW w:w="5848" w:type="dxa"/>
          </w:tcPr>
          <w:p w:rsidR="0059385D" w:rsidRPr="00EF0AD6" w:rsidRDefault="0059385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59385D" w:rsidRPr="00EF0AD6" w:rsidTr="00476A16">
        <w:tc>
          <w:tcPr>
            <w:tcW w:w="3369" w:type="dxa"/>
            <w:vAlign w:val="center"/>
          </w:tcPr>
          <w:p w:rsidR="0059385D" w:rsidRPr="00EF0AD6" w:rsidRDefault="0059385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Czy w budynku/lokalu prowadzona jest działalność gospodarcza</w:t>
            </w:r>
            <w:r w:rsidR="007142B1">
              <w:rPr>
                <w:rFonts w:asciiTheme="minorHAnsi" w:eastAsia="Calibri" w:hAnsiTheme="minorHAnsi" w:cs="Times New Roman"/>
              </w:rPr>
              <w:t>, rolnicza, agroturystyczna</w:t>
            </w:r>
            <w:r w:rsidRPr="00EF0AD6">
              <w:rPr>
                <w:rFonts w:asciiTheme="minorHAnsi" w:eastAsia="Calibri" w:hAnsiTheme="minorHAnsi" w:cs="Times New Roman"/>
              </w:rPr>
              <w:t>? (TAK/NIE)</w:t>
            </w:r>
          </w:p>
        </w:tc>
        <w:tc>
          <w:tcPr>
            <w:tcW w:w="5848" w:type="dxa"/>
          </w:tcPr>
          <w:p w:rsidR="0059385D" w:rsidRPr="00EF0AD6" w:rsidRDefault="0059385D" w:rsidP="00B55235">
            <w:pPr>
              <w:rPr>
                <w:rFonts w:asciiTheme="minorHAnsi" w:hAnsiTheme="minorHAnsi" w:cs="Times New Roman"/>
              </w:rPr>
            </w:pPr>
          </w:p>
        </w:tc>
      </w:tr>
    </w:tbl>
    <w:p w:rsidR="0059385D" w:rsidRPr="00EF0AD6" w:rsidRDefault="0059385D" w:rsidP="0059385D">
      <w:pPr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565"/>
      </w:tblGrid>
      <w:tr w:rsidR="009D104D" w:rsidRPr="00EF0AD6" w:rsidTr="00552F90">
        <w:tc>
          <w:tcPr>
            <w:tcW w:w="921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  <w:b/>
              </w:rPr>
            </w:pPr>
            <w:r w:rsidRPr="00EF0AD6">
              <w:rPr>
                <w:rFonts w:asciiTheme="minorHAnsi" w:eastAsia="Calibri" w:hAnsiTheme="minorHAnsi" w:cs="Times New Roman"/>
                <w:b/>
              </w:rPr>
              <w:t xml:space="preserve">Jeśli </w:t>
            </w:r>
            <w:r w:rsidR="007142B1">
              <w:rPr>
                <w:rFonts w:asciiTheme="minorHAnsi" w:eastAsia="Calibri" w:hAnsiTheme="minorHAnsi" w:cs="Times New Roman"/>
                <w:b/>
              </w:rPr>
              <w:t>umiejscowienie paneli na gruncie</w:t>
            </w:r>
            <w:r w:rsidRPr="00EF0AD6">
              <w:rPr>
                <w:rFonts w:asciiTheme="minorHAnsi" w:eastAsia="Calibri" w:hAnsiTheme="minorHAnsi" w:cs="Times New Roman"/>
                <w:b/>
              </w:rPr>
              <w:t xml:space="preserve"> proszę o podanie odległości od</w:t>
            </w:r>
            <w:r w:rsidR="007142B1">
              <w:rPr>
                <w:rFonts w:asciiTheme="minorHAnsi" w:eastAsia="Calibri" w:hAnsiTheme="minorHAnsi" w:cs="Times New Roman"/>
                <w:b/>
              </w:rPr>
              <w:t xml:space="preserve"> paneli do licznika</w:t>
            </w:r>
            <w:r w:rsidRPr="00EF0AD6">
              <w:rPr>
                <w:rFonts w:asciiTheme="minorHAnsi" w:eastAsia="Calibri" w:hAnsiTheme="minorHAnsi" w:cs="Times New Roman"/>
                <w:b/>
              </w:rPr>
              <w:t xml:space="preserve"> szacunkową długość kabli do budynku (m)</w:t>
            </w: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260</wp:posOffset>
                  </wp:positionV>
                  <wp:extent cx="970280" cy="388620"/>
                  <wp:effectExtent l="0" t="0" r="1270" b="0"/>
                  <wp:wrapNone/>
                  <wp:docPr id="14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76A16">
        <w:tc>
          <w:tcPr>
            <w:tcW w:w="9217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  <w:b/>
              </w:rPr>
            </w:pPr>
            <w:r w:rsidRPr="00EF0AD6">
              <w:rPr>
                <w:rFonts w:asciiTheme="minorHAnsi" w:eastAsia="Calibri" w:hAnsiTheme="minorHAnsi" w:cs="Times New Roman"/>
                <w:b/>
              </w:rPr>
              <w:lastRenderedPageBreak/>
              <w:t>Jeśli umiejscowienie</w:t>
            </w:r>
            <w:r w:rsidR="009D104D" w:rsidRPr="00EF0AD6">
              <w:rPr>
                <w:rFonts w:asciiTheme="minorHAnsi" w:eastAsia="Calibri" w:hAnsiTheme="minorHAnsi" w:cs="Times New Roman"/>
                <w:b/>
              </w:rPr>
              <w:t xml:space="preserve"> paneli fotowoltaicznych</w:t>
            </w:r>
            <w:r w:rsidRPr="00EF0AD6">
              <w:rPr>
                <w:rFonts w:asciiTheme="minorHAnsi" w:eastAsia="Calibri" w:hAnsiTheme="minorHAnsi" w:cs="Times New Roman"/>
                <w:b/>
              </w:rPr>
              <w:t xml:space="preserve"> na dachu budynku proszę o podanie poniższych danych:</w:t>
            </w:r>
          </w:p>
          <w:p w:rsidR="009D104D" w:rsidRPr="00EF0AD6" w:rsidRDefault="00653598" w:rsidP="00B55235">
            <w:pPr>
              <w:rPr>
                <w:rFonts w:asciiTheme="minorHAnsi" w:eastAsia="Calibri" w:hAnsiTheme="minorHAnsi" w:cs="Times New Roman"/>
                <w:b/>
              </w:rPr>
            </w:pPr>
            <w:r w:rsidRPr="00653598">
              <w:rPr>
                <w:rFonts w:asciiTheme="minorHAnsi" w:eastAsia="Calibri" w:hAnsiTheme="minorHAnsi" w:cs="Times New Roman"/>
                <w:noProof/>
              </w:rPr>
            </w:r>
            <w:r w:rsidRPr="00653598">
              <w:rPr>
                <w:rFonts w:asciiTheme="minorHAnsi" w:eastAsia="Calibri" w:hAnsiTheme="minorHAnsi" w:cs="Times New Roman"/>
                <w:noProof/>
              </w:rPr>
              <w:pict>
                <v:group id="Group 6483" o:spid="_x0000_s1031" style="width:152.35pt;height:54.35pt;mso-position-horizontal-relative:char;mso-position-vertical-relative:line" coordsize="19347,690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9" o:spid="_x0000_s1033" type="#_x0000_t75" style="position:absolute;top:1331;width:8054;height:52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YsLDAAAA2wAAAA8AAABkcnMvZG93bnJldi54bWxET81qwkAQvhd8h2UKXopu9GAldRUtBFt6&#10;qMY8wJAdk5DsbMhuk+3bdwuF3ubj+53dIZhOjDS4xrKC1TIBQVxa3XCloLhliy0I55E1dpZJwTc5&#10;OOxnDztMtZ34SmPuKxFD2KWooPa+T6V0ZU0G3dL2xJG728Ggj3CopB5wiuGmk+sk2UiDDceGGnt6&#10;rals8y+jIGs/Luf2PZzv9FR8no6UhU2zUmr+GI4vIDwF/y/+c7/pOP8Zfn+JB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piwsMAAADbAAAADwAAAAAAAAAAAAAAAACf&#10;AgAAZHJzL2Rvd25yZXYueG1sUEsFBgAAAAAEAAQA9wAAAI8DAAAAAA==&#10;">
                    <v:imagedata r:id="rId9" o:title=""/>
                  </v:shape>
                  <v:shape id="Picture 481" o:spid="_x0000_s1032" type="#_x0000_t75" style="position:absolute;left:12368;width:6979;height:6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813DAAAA2wAAAA8AAABkcnMvZG93bnJldi54bWxEj0FrAjEQhe9C/0OYQm+abQ8iW6NIS2mh&#10;B6mK4G3YjJulm8mSpGv8986h4G2G9+a9b5br4ns1UkxdYAPPswoUcRNsx62Bw/5jugCVMrLFPjAZ&#10;uFKC9ephssTahgv/0LjLrZIQTjUacDkPtdapceQxzcJALNo5RI9Z1thqG/Ei4b7XL1U11x47lgaH&#10;A705an53f97A6VRCPH8mt+nH9+85Hrdl3G+NeXosm1dQmUq+m/+vv6zgC6z8IgP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PzXcMAAADbAAAADwAAAAAAAAAAAAAAAACf&#10;AgAAZHJzL2Rvd25yZXYueG1sUEsFBgAAAAAEAAQA9wAAAI8DAAAAAA==&#10;">
                    <v:imagedata r:id="rId10" o:title=""/>
                  </v:shape>
                  <w10:wrap type="none"/>
                  <w10:anchorlock/>
                </v:group>
              </w:pict>
            </w:r>
          </w:p>
          <w:p w:rsidR="009D104D" w:rsidRPr="00EF0AD6" w:rsidRDefault="009D104D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Rodzaj dachu (płaski, jednospadowy, dwuspadowy, kopertowy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Pokrycie dachu (gont, papa, eternit, blacha, inne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Wymiary wolnej powierzchni dachu skierowanej na południe (m</w:t>
            </w:r>
            <w:r w:rsidRPr="00EF0AD6">
              <w:rPr>
                <w:rFonts w:asciiTheme="minorHAnsi" w:eastAsia="Calibri" w:hAnsiTheme="minorHAnsi" w:cs="Times New Roman"/>
                <w:vertAlign w:val="superscript"/>
              </w:rPr>
              <w:t>2</w:t>
            </w:r>
            <w:r w:rsidRPr="00EF0AD6">
              <w:rPr>
                <w:rFonts w:asciiTheme="minorHAnsi" w:eastAsia="Calibri" w:hAnsiTheme="minorHAnsi" w:cs="Times New Roman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76A16">
        <w:tc>
          <w:tcPr>
            <w:tcW w:w="9217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60591A" w:rsidRPr="00EF0AD6" w:rsidRDefault="0060591A" w:rsidP="00B55235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Umiejscowienie licznika energii (ogrodzenie, ściana domu, wewnątrz domu)</w:t>
            </w:r>
            <w:r w:rsidR="007142B1">
              <w:rPr>
                <w:rFonts w:asciiTheme="minorHAnsi" w:eastAsia="Calibri" w:hAnsiTheme="minorHAnsi" w:cs="Times New Roman"/>
              </w:rPr>
              <w:t xml:space="preserve"> - odległość paneli do licznika</w:t>
            </w:r>
          </w:p>
        </w:tc>
        <w:tc>
          <w:tcPr>
            <w:tcW w:w="55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95193D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  <w:b/>
              </w:rPr>
              <w:t>Moc umowna</w:t>
            </w:r>
            <w:r w:rsidRPr="00EF0AD6">
              <w:rPr>
                <w:rFonts w:asciiTheme="minorHAnsi" w:eastAsia="Calibri" w:hAnsiTheme="minorHAnsi" w:cs="Times New Roman"/>
              </w:rPr>
              <w:t xml:space="preserve"> (przyłączeniowa) [kW]</w:t>
            </w:r>
          </w:p>
          <w:p w:rsidR="0095193D" w:rsidRPr="00EF0AD6" w:rsidRDefault="0095193D" w:rsidP="0095193D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(występuje w fakturach za energię pod pozycją „moc umowna” lub w pozycji „ilość” przy opłacie sieciowej stałej lub opłacie przejściowej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A72D93" w:rsidP="00A72D93">
            <w:pPr>
              <w:rPr>
                <w:rFonts w:asciiTheme="minorHAnsi" w:eastAsia="Calibri" w:hAnsiTheme="minorHAnsi" w:cs="Times New Roman"/>
                <w:b/>
              </w:rPr>
            </w:pPr>
            <w:r w:rsidRPr="00EF0AD6">
              <w:rPr>
                <w:rFonts w:asciiTheme="minorHAnsi" w:eastAsia="Calibri" w:hAnsiTheme="minorHAnsi" w:cs="Times New Roman"/>
                <w:b/>
              </w:rPr>
              <w:t>Z</w:t>
            </w:r>
            <w:r w:rsidR="0095193D" w:rsidRPr="00EF0AD6">
              <w:rPr>
                <w:rFonts w:asciiTheme="minorHAnsi" w:eastAsia="Calibri" w:hAnsiTheme="minorHAnsi" w:cs="Times New Roman"/>
                <w:b/>
              </w:rPr>
              <w:t>użycie energii</w:t>
            </w:r>
            <w:r w:rsidRPr="00EF0AD6">
              <w:rPr>
                <w:rFonts w:asciiTheme="minorHAnsi" w:eastAsia="Calibri" w:hAnsiTheme="minorHAnsi" w:cs="Times New Roman"/>
                <w:b/>
              </w:rPr>
              <w:t xml:space="preserve"> elektrycznej (</w:t>
            </w:r>
            <w:proofErr w:type="spellStart"/>
            <w:r w:rsidRPr="00EF0AD6">
              <w:rPr>
                <w:rFonts w:asciiTheme="minorHAnsi" w:eastAsia="Calibri" w:hAnsiTheme="minorHAnsi" w:cs="Times New Roman"/>
                <w:b/>
              </w:rPr>
              <w:t>kWh</w:t>
            </w:r>
            <w:proofErr w:type="spellEnd"/>
            <w:r w:rsidRPr="00EF0AD6">
              <w:rPr>
                <w:rFonts w:asciiTheme="minorHAnsi" w:eastAsia="Calibri" w:hAnsiTheme="minorHAnsi" w:cs="Times New Roman"/>
                <w:b/>
              </w:rPr>
              <w:t xml:space="preserve">) w 2018 roku dla gospodarstwa domowego 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 xml:space="preserve">Zabezpieczenia </w:t>
            </w:r>
            <w:proofErr w:type="spellStart"/>
            <w:r w:rsidRPr="00EF0AD6">
              <w:rPr>
                <w:rFonts w:asciiTheme="minorHAnsi" w:eastAsia="Calibri" w:hAnsiTheme="minorHAnsi" w:cs="Times New Roman"/>
              </w:rPr>
              <w:t>przedlicznikowe</w:t>
            </w:r>
            <w:proofErr w:type="spellEnd"/>
            <w:r w:rsidRPr="00EF0AD6">
              <w:rPr>
                <w:rFonts w:asciiTheme="minorHAnsi" w:eastAsia="Calibri" w:hAnsiTheme="minorHAnsi" w:cs="Times New Roman"/>
              </w:rPr>
              <w:t xml:space="preserve"> [A]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Instalacja jednofazowa czy trójfazowa</w:t>
            </w:r>
            <w:r w:rsidR="007142B1">
              <w:rPr>
                <w:rFonts w:asciiTheme="minorHAnsi" w:eastAsia="Calibri" w:hAnsiTheme="minorHAnsi" w:cs="Times New Roman"/>
              </w:rPr>
              <w:t xml:space="preserve"> w budynku mieszkalnym</w:t>
            </w:r>
            <w:r w:rsidRPr="00EF0AD6">
              <w:rPr>
                <w:rFonts w:asciiTheme="minorHAnsi" w:eastAsia="Calibri" w:hAnsiTheme="minorHAnsi" w:cs="Times New Roman"/>
              </w:rPr>
              <w:t>?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Instalacja wewnętrzna (dwuprzewodowa czy trójprzewodowa) ?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D09C7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Ochrona przepięciowa</w:t>
            </w:r>
            <w:r w:rsidR="00BD09C7" w:rsidRPr="00EF0AD6">
              <w:rPr>
                <w:rFonts w:asciiTheme="minorHAnsi" w:eastAsia="Calibri" w:hAnsiTheme="minorHAnsi" w:cs="Times New Roman"/>
              </w:rPr>
              <w:t>,</w:t>
            </w:r>
            <w:r w:rsidRPr="00EF0AD6">
              <w:rPr>
                <w:rFonts w:asciiTheme="minorHAnsi" w:eastAsia="Calibri" w:hAnsiTheme="minorHAnsi" w:cs="Times New Roman"/>
              </w:rPr>
              <w:t xml:space="preserve"> </w:t>
            </w:r>
            <w:r w:rsidR="00BD09C7" w:rsidRPr="00EF0AD6">
              <w:rPr>
                <w:rFonts w:asciiTheme="minorHAnsi" w:eastAsia="Calibri" w:hAnsiTheme="minorHAnsi" w:cs="Times New Roman"/>
              </w:rPr>
              <w:t>z</w:t>
            </w:r>
            <w:r w:rsidRPr="00EF0AD6">
              <w:rPr>
                <w:rFonts w:asciiTheme="minorHAnsi" w:eastAsia="Calibri" w:hAnsiTheme="minorHAnsi" w:cs="Times New Roman"/>
              </w:rPr>
              <w:t>abezpieczenia (uziemienie, zerowanie)</w:t>
            </w:r>
            <w:r w:rsidR="007142B1">
              <w:rPr>
                <w:rFonts w:asciiTheme="minorHAnsi" w:eastAsia="Calibri" w:hAnsiTheme="minorHAnsi" w:cs="Times New Roman"/>
              </w:rPr>
              <w:t xml:space="preserve"> - właściwe podkreślić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95193D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EF0AD6" w:rsidRDefault="0095193D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Instalacja odgromowa (TAK/NIE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EF0AD6" w:rsidRDefault="0095193D" w:rsidP="00B55235">
            <w:pPr>
              <w:rPr>
                <w:rFonts w:asciiTheme="minorHAnsi" w:hAnsiTheme="minorHAnsi" w:cs="Times New Roman"/>
              </w:rPr>
            </w:pPr>
          </w:p>
        </w:tc>
      </w:tr>
      <w:tr w:rsidR="00476A16" w:rsidRPr="00EF0AD6" w:rsidTr="004269E6">
        <w:tc>
          <w:tcPr>
            <w:tcW w:w="36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6A16" w:rsidRPr="00EF0AD6" w:rsidRDefault="00476A16" w:rsidP="00B55235">
            <w:pPr>
              <w:rPr>
                <w:rFonts w:asciiTheme="minorHAnsi" w:eastAsia="Calibri" w:hAnsiTheme="minorHAnsi" w:cs="Times New Roman"/>
              </w:rPr>
            </w:pPr>
            <w:r w:rsidRPr="00EF0AD6">
              <w:rPr>
                <w:rFonts w:asciiTheme="minorHAnsi" w:eastAsia="Calibri" w:hAnsiTheme="minorHAnsi" w:cs="Times New Roman"/>
              </w:rPr>
              <w:t>Preferowana trasa prowadzenia przewodów zasilających</w:t>
            </w:r>
            <w:r w:rsidR="007142B1">
              <w:rPr>
                <w:rFonts w:asciiTheme="minorHAnsi" w:eastAsia="Calibri" w:hAnsiTheme="minorHAnsi" w:cs="Times New Roman"/>
              </w:rPr>
              <w:t xml:space="preserve"> np:</w:t>
            </w:r>
            <w:r w:rsidRPr="00EF0AD6">
              <w:rPr>
                <w:rFonts w:asciiTheme="minorHAnsi" w:eastAsia="Calibri" w:hAnsiTheme="minorHAnsi" w:cs="Times New Roman"/>
              </w:rPr>
              <w:t xml:space="preserve"> (połączenie paneli z inwerterem - po elewacji, wewnątrz budynku, kanał wentylacyjny</w:t>
            </w:r>
            <w:r w:rsidR="00BD09C7" w:rsidRPr="00EF0AD6">
              <w:rPr>
                <w:rFonts w:asciiTheme="minorHAnsi" w:eastAsia="Calibri" w:hAnsiTheme="minorHAnsi" w:cs="Times New Roman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476A16" w:rsidRPr="00EF0AD6" w:rsidRDefault="00476A16" w:rsidP="00B55235">
            <w:pPr>
              <w:rPr>
                <w:rFonts w:asciiTheme="minorHAnsi" w:hAnsiTheme="minorHAnsi" w:cs="Times New Roman"/>
              </w:rPr>
            </w:pPr>
          </w:p>
        </w:tc>
      </w:tr>
    </w:tbl>
    <w:p w:rsidR="0095193D" w:rsidRDefault="0095193D" w:rsidP="0059385D">
      <w:pPr>
        <w:rPr>
          <w:rFonts w:asciiTheme="minorHAnsi" w:hAnsiTheme="minorHAnsi"/>
        </w:rPr>
      </w:pPr>
    </w:p>
    <w:p w:rsidR="000F01D5" w:rsidRPr="000F01D5" w:rsidRDefault="000F01D5" w:rsidP="000F01D5">
      <w:pPr>
        <w:pStyle w:val="Akapitzlist"/>
        <w:ind w:left="-142"/>
        <w:rPr>
          <w:rFonts w:asciiTheme="minorHAnsi" w:hAnsiTheme="minorHAnsi" w:cstheme="minorHAnsi"/>
          <w:b/>
          <w:u w:val="single"/>
        </w:rPr>
      </w:pPr>
      <w:r w:rsidRPr="000F01D5">
        <w:rPr>
          <w:rFonts w:asciiTheme="minorHAnsi" w:hAnsiTheme="minorHAnsi" w:cstheme="minorHAnsi"/>
          <w:b/>
          <w:u w:val="single"/>
        </w:rPr>
        <w:t xml:space="preserve">Uwagi oraz informacje uzupełniające: </w:t>
      </w:r>
    </w:p>
    <w:p w:rsidR="000F01D5" w:rsidRPr="000F01D5" w:rsidRDefault="000F01D5" w:rsidP="000F01D5">
      <w:pPr>
        <w:spacing w:line="2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F01D5">
        <w:rPr>
          <w:rFonts w:ascii="Times New Roman" w:hAnsi="Times New Roman" w:cs="Times New Roman"/>
          <w:sz w:val="18"/>
          <w:szCs w:val="18"/>
        </w:rPr>
        <w:t xml:space="preserve">Potwierdzam, że jestem świadomy, że jakość dobranej i zaprojektowanej instalacji fotowoltaicznej jest uzależniona od rzetelności podanych przeze mnie danych do niniejszej ankiety. W przypadku braku niezbędnych instalacji w pomieszczeniu </w:t>
      </w:r>
      <w:r w:rsidRPr="000F01D5">
        <w:rPr>
          <w:rFonts w:ascii="Times New Roman" w:hAnsi="Times New Roman" w:cs="Times New Roman"/>
          <w:b/>
          <w:sz w:val="18"/>
          <w:szCs w:val="18"/>
        </w:rPr>
        <w:t xml:space="preserve">zobowiązuję się doprowadzić wymagane media we własnym zakresie.  </w:t>
      </w:r>
      <w:r w:rsidRPr="000F01D5">
        <w:rPr>
          <w:rFonts w:ascii="Times New Roman" w:hAnsi="Times New Roman" w:cs="Times New Roman"/>
          <w:sz w:val="18"/>
          <w:szCs w:val="18"/>
        </w:rPr>
        <w:t>Wykonam właściwe zabezpieczenia instalacji w zgodzie z obowiązującymi przepisami przed montażem instalacji i dostarczę protokoły z właściwych pomiarów.</w:t>
      </w:r>
    </w:p>
    <w:p w:rsidR="00EF0AD6" w:rsidRDefault="00EF0AD6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0669FE" w:rsidRDefault="000669FE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0669FE" w:rsidRDefault="000669FE" w:rsidP="000669FE">
      <w:pPr>
        <w:widowControl/>
        <w:autoSpaceDE/>
        <w:autoSpaceDN/>
        <w:adjustRightInd/>
        <w:spacing w:line="360" w:lineRule="auto"/>
        <w:ind w:left="5664"/>
        <w:jc w:val="both"/>
        <w:rPr>
          <w:rFonts w:asciiTheme="minorHAnsi" w:eastAsia="CourierNew" w:hAnsiTheme="minorHAnsi" w:cs="Times New Roman"/>
          <w:lang w:eastAsia="en-US"/>
        </w:rPr>
      </w:pPr>
    </w:p>
    <w:p w:rsidR="000669FE" w:rsidRDefault="000669FE" w:rsidP="000669FE">
      <w:pPr>
        <w:widowControl/>
        <w:autoSpaceDE/>
        <w:autoSpaceDN/>
        <w:adjustRightInd/>
        <w:spacing w:line="360" w:lineRule="auto"/>
        <w:ind w:left="5664"/>
        <w:jc w:val="both"/>
        <w:rPr>
          <w:rFonts w:asciiTheme="minorHAnsi" w:eastAsia="CourierNew" w:hAnsiTheme="minorHAnsi" w:cs="Times New Roman"/>
          <w:lang w:eastAsia="en-US"/>
        </w:rPr>
      </w:pPr>
    </w:p>
    <w:p w:rsidR="000669FE" w:rsidRDefault="000669FE" w:rsidP="000669FE">
      <w:pPr>
        <w:widowControl/>
        <w:autoSpaceDE/>
        <w:autoSpaceDN/>
        <w:adjustRightInd/>
        <w:spacing w:line="360" w:lineRule="auto"/>
        <w:ind w:left="5664"/>
        <w:jc w:val="both"/>
        <w:rPr>
          <w:rFonts w:asciiTheme="minorHAnsi" w:eastAsia="CourierNew" w:hAnsiTheme="minorHAnsi" w:cs="Times New Roman"/>
          <w:lang w:eastAsia="en-US"/>
        </w:rPr>
      </w:pPr>
      <w:r>
        <w:rPr>
          <w:rFonts w:asciiTheme="minorHAnsi" w:eastAsia="CourierNew" w:hAnsiTheme="minorHAnsi" w:cs="Times New Roman"/>
          <w:lang w:eastAsia="en-US"/>
        </w:rPr>
        <w:t>................................................................</w:t>
      </w:r>
    </w:p>
    <w:p w:rsidR="000669FE" w:rsidRDefault="000669FE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</w:r>
      <w:r>
        <w:rPr>
          <w:rFonts w:asciiTheme="minorHAnsi" w:eastAsia="CourierNew" w:hAnsiTheme="minorHAnsi" w:cs="Times New Roman"/>
          <w:lang w:eastAsia="en-US"/>
        </w:rPr>
        <w:tab/>
        <w:t xml:space="preserve">           (podpis)</w:t>
      </w:r>
    </w:p>
    <w:p w:rsidR="000669FE" w:rsidRDefault="000669FE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E3088F" w:rsidRDefault="00E3088F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E3088F" w:rsidRDefault="00E3088F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0669FE" w:rsidRDefault="000669FE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F3154F" w:rsidRPr="00E81497" w:rsidRDefault="00F3154F" w:rsidP="00F3154F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81497">
        <w:rPr>
          <w:rFonts w:asciiTheme="minorHAnsi" w:hAnsiTheme="minorHAnsi"/>
          <w:b/>
          <w:bCs/>
          <w:sz w:val="22"/>
          <w:szCs w:val="22"/>
          <w:u w:val="single"/>
        </w:rPr>
        <w:t>Oświadczam, że</w:t>
      </w:r>
    </w:p>
    <w:p w:rsidR="00F3154F" w:rsidRPr="00E81497" w:rsidRDefault="00F3154F" w:rsidP="00F3154F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81497">
        <w:rPr>
          <w:rFonts w:asciiTheme="minorHAnsi" w:hAnsiTheme="minorHAnsi"/>
          <w:b/>
          <w:bCs/>
          <w:sz w:val="22"/>
          <w:szCs w:val="22"/>
        </w:rPr>
        <w:t>1. Instalacja fotowoltaiczna nie będzie wykorzystywana do celów działalności gospodarczej ani agroturystycznej</w:t>
      </w:r>
    </w:p>
    <w:p w:rsidR="00E81497" w:rsidRDefault="007142B1" w:rsidP="00E81497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</w:t>
      </w:r>
      <w:r w:rsidR="00F3154F" w:rsidRPr="00E81497">
        <w:rPr>
          <w:rFonts w:asciiTheme="minorHAnsi" w:hAnsiTheme="minorHAnsi"/>
          <w:b/>
          <w:bCs/>
          <w:sz w:val="22"/>
          <w:szCs w:val="22"/>
        </w:rPr>
        <w:t>. Budynek mieszkalny, dla którego przeznaczona jest instalacja fotowoltaiczna jest zamieszkały i po dokonaniu montażu in</w:t>
      </w:r>
      <w:r w:rsidR="00365CF9" w:rsidRPr="00E81497">
        <w:rPr>
          <w:rFonts w:asciiTheme="minorHAnsi" w:hAnsiTheme="minorHAnsi"/>
          <w:b/>
          <w:bCs/>
          <w:sz w:val="22"/>
          <w:szCs w:val="22"/>
        </w:rPr>
        <w:t>stalacja będzie wykorzystywana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365CF9" w:rsidRPr="00E81497">
        <w:rPr>
          <w:rFonts w:asciiTheme="minorHAnsi" w:hAnsiTheme="minorHAnsi"/>
          <w:bCs/>
          <w:sz w:val="22"/>
          <w:szCs w:val="22"/>
        </w:rPr>
        <w:t>.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="00E81497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>Przyjmuję do wiadomości, iż koszt podany w ankiecie dotyczy urządzeń i prac ujętych we wniosku o dofinansowanie projektu i objętych wsparciem finansowym ze środków zewnętrznych. Realizacja operacji może pociągać za sobą dodatkowe koszty niekwalifikowane związane z niestandardowymi warunkami (np. nietypowe wpięcia do istniejącej instalacji co zwiększy zużycie materiału lub konieczność dokonania modernizacji istniejących instalacji), które w całości poniosę.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365CF9" w:rsidRPr="00E81497">
        <w:rPr>
          <w:rFonts w:asciiTheme="minorHAnsi" w:hAnsiTheme="minorHAnsi"/>
          <w:bCs/>
          <w:sz w:val="22"/>
          <w:szCs w:val="22"/>
        </w:rPr>
        <w:t xml:space="preserve">. 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Udostępnię nieruchomość przedstawicielom Gminy </w:t>
      </w:r>
      <w:r w:rsid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Kraśnik 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oraz wykonawcom dla celów projektowych, montażu instalacji i eksploatacji urządzeń objętych projektem. 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5</w:t>
      </w:r>
      <w:r w:rsidR="00365CF9" w:rsidRPr="00E81497">
        <w:rPr>
          <w:rFonts w:asciiTheme="minorHAnsi" w:hAnsiTheme="minorHAnsi"/>
          <w:bCs/>
          <w:sz w:val="22"/>
          <w:szCs w:val="22"/>
        </w:rPr>
        <w:t xml:space="preserve">. </w:t>
      </w:r>
      <w:r w:rsidR="000669FE">
        <w:rPr>
          <w:rFonts w:asciiTheme="minorHAnsi" w:eastAsia="Calibri" w:hAnsiTheme="minorHAnsi" w:cs="Times New Roman"/>
          <w:sz w:val="22"/>
          <w:szCs w:val="22"/>
          <w:lang w:eastAsia="en-US"/>
        </w:rPr>
        <w:t>Upoważniam G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minę </w:t>
      </w:r>
      <w:r w:rsidR="00E81497">
        <w:rPr>
          <w:rFonts w:asciiTheme="minorHAnsi" w:eastAsia="Calibri" w:hAnsiTheme="minorHAnsi" w:cs="Times New Roman"/>
          <w:sz w:val="22"/>
          <w:szCs w:val="22"/>
          <w:lang w:eastAsia="en-US"/>
        </w:rPr>
        <w:t>Kraśnik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</w:t>
      </w:r>
      <w:r w:rsidR="00365CF9" w:rsidRPr="00E81497">
        <w:rPr>
          <w:rFonts w:asciiTheme="minorHAnsi" w:hAnsiTheme="minorHAnsi"/>
          <w:bCs/>
          <w:sz w:val="22"/>
          <w:szCs w:val="22"/>
        </w:rPr>
        <w:t xml:space="preserve">. 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>Udostępnię nieruchomość na potrzeby realizacji działań kontrolnych przez gminę i inne instytucje zaangażowane w realizację inwestycji objętej projektem.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</w:rPr>
        <w:t>7</w:t>
      </w:r>
      <w:r w:rsidR="00365CF9" w:rsidRPr="00E81497">
        <w:rPr>
          <w:rFonts w:asciiTheme="minorHAnsi" w:hAnsiTheme="minorHAnsi"/>
          <w:bCs/>
          <w:sz w:val="22"/>
          <w:szCs w:val="22"/>
        </w:rPr>
        <w:t xml:space="preserve">. 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Wyrażam zgodę na przetwarzanie przez Gminę </w:t>
      </w:r>
      <w:r w:rsidR="00E81497">
        <w:rPr>
          <w:rFonts w:asciiTheme="minorHAnsi" w:eastAsia="Calibri" w:hAnsiTheme="minorHAnsi" w:cs="Times New Roman"/>
          <w:sz w:val="22"/>
          <w:szCs w:val="22"/>
          <w:lang w:eastAsia="en-US"/>
        </w:rPr>
        <w:t>Kraśnik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moich danych osobowych zawartych w deklaracji, na potrzeby realizacji projektu</w:t>
      </w:r>
      <w:r w:rsidR="000669FE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pn</w:t>
      </w:r>
      <w:r w:rsidR="000669FE" w:rsidRPr="000669FE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. </w:t>
      </w:r>
      <w:r w:rsidR="000669FE" w:rsidRPr="000669FE">
        <w:rPr>
          <w:rStyle w:val="Pogrubienie"/>
          <w:rFonts w:ascii="Times New Roman" w:hAnsi="Times New Roman" w:cs="Times New Roman"/>
          <w:b w:val="0"/>
          <w:sz w:val="22"/>
          <w:szCs w:val="22"/>
        </w:rPr>
        <w:t>„Poprawa jakości środowiska naturalnego Gminy Kraśnik poprzez montaż ogniw fotowoltaicznych"</w:t>
      </w:r>
    </w:p>
    <w:p w:rsidR="00365CF9" w:rsidRPr="00E81497" w:rsidRDefault="007142B1" w:rsidP="00365C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  <w:lang w:eastAsia="en-US"/>
        </w:rPr>
        <w:t>8</w:t>
      </w:r>
      <w:r w:rsidR="00365CF9" w:rsidRPr="00E81497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Wyrażam zgodę na realizację inwestycji bezpośrednio związanej z nieruchomością oraz zobowiązuję się do utrzymania przedmiotowej operacji w okresie 5 lat od dnia zakończenia realizacji projektu. </w:t>
      </w:r>
    </w:p>
    <w:p w:rsidR="00365CF9" w:rsidRPr="00D0158D" w:rsidRDefault="007142B1" w:rsidP="00365C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9</w:t>
      </w:r>
      <w:r w:rsidR="00365CF9" w:rsidRPr="00D0158D">
        <w:rPr>
          <w:rFonts w:asciiTheme="minorHAnsi" w:hAnsiTheme="minorHAnsi"/>
          <w:bCs/>
          <w:sz w:val="22"/>
          <w:szCs w:val="22"/>
        </w:rPr>
        <w:t xml:space="preserve">. </w:t>
      </w:r>
      <w:r w:rsidR="00365CF9" w:rsidRPr="00D0158D">
        <w:rPr>
          <w:rFonts w:asciiTheme="minorHAnsi" w:eastAsia="Calibri" w:hAnsiTheme="minorHAnsi" w:cs="Times New Roman"/>
          <w:sz w:val="22"/>
          <w:szCs w:val="22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 programie, a weryfikacja stanu technicznego nastąpi przed złożeniem wniosku o dofinansowanie</w:t>
      </w:r>
    </w:p>
    <w:p w:rsidR="00365CF9" w:rsidRPr="00D0158D" w:rsidRDefault="007142B1" w:rsidP="00365CF9">
      <w:p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</w:rPr>
        <w:t>10</w:t>
      </w:r>
      <w:r w:rsidR="00365CF9" w:rsidRPr="00D0158D">
        <w:rPr>
          <w:rFonts w:asciiTheme="minorHAnsi" w:hAnsiTheme="minorHAnsi"/>
          <w:bCs/>
          <w:sz w:val="22"/>
          <w:szCs w:val="22"/>
        </w:rPr>
        <w:t xml:space="preserve">. </w:t>
      </w:r>
      <w:r w:rsidR="00365CF9" w:rsidRPr="00D0158D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Deklaruję dokonanie wpłaty na konto i w terminie wskazanym w umowie zawartej z Gminą </w:t>
      </w:r>
      <w:r w:rsidR="00E81497" w:rsidRPr="00D0158D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Kraśnik </w:t>
      </w:r>
      <w:r w:rsidR="00365CF9" w:rsidRPr="00D0158D">
        <w:rPr>
          <w:rFonts w:asciiTheme="minorHAnsi" w:eastAsia="Calibri" w:hAnsiTheme="minorHAnsi" w:cs="Times New Roman"/>
          <w:sz w:val="22"/>
          <w:szCs w:val="22"/>
          <w:lang w:eastAsia="en-US"/>
        </w:rPr>
        <w:t>w przypadku pozytywnej weryfikacji danych zawartych w deklaracji</w:t>
      </w:r>
    </w:p>
    <w:p w:rsidR="00D0158D" w:rsidRPr="00D0158D" w:rsidRDefault="00D0158D" w:rsidP="00365CF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58D">
        <w:rPr>
          <w:rFonts w:asciiTheme="minorHAnsi" w:hAnsiTheme="minorHAnsi"/>
          <w:sz w:val="22"/>
          <w:szCs w:val="22"/>
        </w:rPr>
        <w:t>11. Wyrażam zgodę na udostępnienie nieruchomości wybranemu przez Gminę Kraśnik  Wykonawcy robót w celu wykonania montażu instalacji fotowoltaicznej, dokonywania przeglądów serwisowych i usuwania usterek w okresie gwarancji.</w:t>
      </w:r>
    </w:p>
    <w:p w:rsidR="00D0158D" w:rsidRPr="00D0158D" w:rsidRDefault="00D0158D" w:rsidP="00365CF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58D">
        <w:rPr>
          <w:rFonts w:asciiTheme="minorHAnsi" w:hAnsiTheme="minorHAnsi"/>
          <w:sz w:val="22"/>
          <w:szCs w:val="22"/>
        </w:rPr>
        <w:t>12. Wyraż</w:t>
      </w:r>
      <w:r w:rsidR="006F181C">
        <w:rPr>
          <w:rFonts w:asciiTheme="minorHAnsi" w:hAnsiTheme="minorHAnsi"/>
          <w:sz w:val="22"/>
          <w:szCs w:val="22"/>
        </w:rPr>
        <w:t>am zgodę na przejęcie od Gminy Kraśnik</w:t>
      </w:r>
      <w:r w:rsidRPr="00D0158D">
        <w:rPr>
          <w:rFonts w:asciiTheme="minorHAnsi" w:hAnsiTheme="minorHAnsi"/>
          <w:sz w:val="22"/>
          <w:szCs w:val="22"/>
        </w:rPr>
        <w:t xml:space="preserve"> instalacji po upływie okresu trwałości w terminie i w sposób ustalony przed zakończeniem tego okresu</w:t>
      </w:r>
    </w:p>
    <w:p w:rsidR="00D0158D" w:rsidRPr="00D0158D" w:rsidRDefault="00D0158D" w:rsidP="00D0158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58D">
        <w:rPr>
          <w:rFonts w:asciiTheme="minorHAnsi" w:hAnsiTheme="minorHAnsi"/>
          <w:sz w:val="22"/>
          <w:szCs w:val="22"/>
        </w:rPr>
        <w:t>13. Zobowiązuje się do eksploatacji zamontowanej instalacji zgodnie  z instrukcją obsługi oraz do pokrycia kosztów napraw, w przypadku powstania uszkodzeń z mojej winy do poniesienia kosztów naprawy.</w:t>
      </w:r>
    </w:p>
    <w:p w:rsidR="00D0158D" w:rsidRPr="00D0158D" w:rsidRDefault="00D0158D" w:rsidP="00365CF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58D">
        <w:rPr>
          <w:rFonts w:asciiTheme="minorHAnsi" w:hAnsiTheme="minorHAnsi"/>
          <w:sz w:val="22"/>
          <w:szCs w:val="22"/>
        </w:rPr>
        <w:lastRenderedPageBreak/>
        <w:t>14. Zapoznałem się warunkami udziału w projekcie, wstępnymi kosztami instalacji i wysokością mojego wkładu finansowego w inwestycji oraz że ostateczny udział w kosztach zostanie ustalony po podpisaniu umowy z Wykonawcą robót budowlanych.</w:t>
      </w:r>
    </w:p>
    <w:p w:rsidR="00F3154F" w:rsidRPr="00D0158D" w:rsidRDefault="00D0158D" w:rsidP="00F3154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58D">
        <w:rPr>
          <w:rFonts w:asciiTheme="minorHAnsi" w:hAnsiTheme="minorHAnsi"/>
          <w:sz w:val="22"/>
          <w:szCs w:val="22"/>
        </w:rPr>
        <w:t>15</w:t>
      </w:r>
      <w:r w:rsidR="00E81497" w:rsidRPr="00D0158D">
        <w:rPr>
          <w:rFonts w:asciiTheme="minorHAnsi" w:hAnsiTheme="minorHAnsi"/>
          <w:sz w:val="22"/>
          <w:szCs w:val="22"/>
        </w:rPr>
        <w:t>. Jestem świadomy, że realizacja inwestycji możliwa będzie po uzyskaniu dofinansowania z funduszy europejskich.</w:t>
      </w:r>
    </w:p>
    <w:p w:rsidR="00B75E93" w:rsidRPr="00D0158D" w:rsidRDefault="00F3154F" w:rsidP="00D0158D">
      <w:pPr>
        <w:rPr>
          <w:i/>
          <w:iCs/>
        </w:rPr>
      </w:pPr>
      <w:r w:rsidRPr="0072134C">
        <w:rPr>
          <w:i/>
          <w:iCs/>
        </w:rPr>
        <w:t xml:space="preserve">  </w:t>
      </w:r>
    </w:p>
    <w:p w:rsidR="005565DB" w:rsidRPr="0025494E" w:rsidRDefault="005565DB" w:rsidP="005565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494E">
        <w:rPr>
          <w:rFonts w:ascii="Times New Roman" w:hAnsi="Times New Roman" w:cs="Times New Roman"/>
          <w:b/>
          <w:sz w:val="22"/>
          <w:szCs w:val="22"/>
        </w:rPr>
        <w:t>Powyższa ankieta ma charakter</w:t>
      </w:r>
      <w:r>
        <w:rPr>
          <w:rFonts w:ascii="Times New Roman" w:hAnsi="Times New Roman" w:cs="Times New Roman"/>
          <w:b/>
          <w:sz w:val="22"/>
          <w:szCs w:val="22"/>
        </w:rPr>
        <w:t xml:space="preserve"> wyłącznie </w:t>
      </w:r>
      <w:r w:rsidRPr="0025494E">
        <w:rPr>
          <w:rFonts w:ascii="Times New Roman" w:hAnsi="Times New Roman" w:cs="Times New Roman"/>
          <w:b/>
          <w:sz w:val="22"/>
          <w:szCs w:val="22"/>
        </w:rPr>
        <w:t xml:space="preserve"> sondażowy i nie stanowi gwarancji otrzymania dofinansowania</w:t>
      </w:r>
    </w:p>
    <w:p w:rsidR="005565DB" w:rsidRPr="008438F9" w:rsidRDefault="005565DB" w:rsidP="005565DB">
      <w:pPr>
        <w:rPr>
          <w:rFonts w:ascii="Times New Roman" w:hAnsi="Times New Roman" w:cs="Times New Roman"/>
          <w:b/>
          <w:sz w:val="22"/>
          <w:szCs w:val="22"/>
        </w:rPr>
      </w:pPr>
      <w:r w:rsidRPr="0025494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565DB" w:rsidRPr="00D0158D" w:rsidRDefault="000669FE" w:rsidP="005565D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do Deklaracji</w:t>
      </w:r>
      <w:r w:rsidR="005565DB" w:rsidRPr="00D0158D">
        <w:rPr>
          <w:rFonts w:ascii="Times New Roman" w:hAnsi="Times New Roman" w:cs="Times New Roman"/>
          <w:b/>
          <w:sz w:val="22"/>
          <w:szCs w:val="22"/>
        </w:rPr>
        <w:t>:</w:t>
      </w:r>
    </w:p>
    <w:p w:rsidR="005565DB" w:rsidRPr="00D0158D" w:rsidRDefault="005565DB" w:rsidP="005565DB">
      <w:pPr>
        <w:rPr>
          <w:rFonts w:ascii="Times New Roman" w:hAnsi="Times New Roman" w:cs="Times New Roman"/>
          <w:b/>
          <w:sz w:val="22"/>
          <w:szCs w:val="22"/>
        </w:rPr>
      </w:pPr>
    </w:p>
    <w:p w:rsidR="005565DB" w:rsidRDefault="005565DB" w:rsidP="005565DB">
      <w:pPr>
        <w:rPr>
          <w:rFonts w:ascii="Times New Roman" w:hAnsi="Times New Roman" w:cs="Times New Roman"/>
          <w:b/>
          <w:sz w:val="22"/>
          <w:szCs w:val="22"/>
        </w:rPr>
      </w:pPr>
      <w:r w:rsidRPr="00D0158D">
        <w:rPr>
          <w:rFonts w:ascii="Times New Roman" w:hAnsi="Times New Roman" w:cs="Times New Roman"/>
          <w:b/>
          <w:sz w:val="22"/>
          <w:szCs w:val="22"/>
        </w:rPr>
        <w:t xml:space="preserve"> 1. Rozliczenie z Zakładu Energetycznego za ostatni rok  rozliczeniowy</w:t>
      </w:r>
      <w:r w:rsidR="000669FE">
        <w:rPr>
          <w:rFonts w:ascii="Times New Roman" w:hAnsi="Times New Roman" w:cs="Times New Roman"/>
          <w:b/>
          <w:sz w:val="22"/>
          <w:szCs w:val="22"/>
        </w:rPr>
        <w:t>.</w:t>
      </w:r>
    </w:p>
    <w:p w:rsidR="000669FE" w:rsidRPr="00D0158D" w:rsidRDefault="000669FE" w:rsidP="005565D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2. Dowód wpłaty za dokumentację techniczną. </w:t>
      </w:r>
    </w:p>
    <w:p w:rsidR="00B75E93" w:rsidRPr="008324F5" w:rsidRDefault="00B75E93" w:rsidP="00B75E93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lang w:eastAsia="en-US"/>
        </w:rPr>
      </w:pPr>
    </w:p>
    <w:p w:rsidR="004B125E" w:rsidRPr="008324F5" w:rsidRDefault="004B125E" w:rsidP="004B125E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lang w:eastAsia="en-US"/>
        </w:rPr>
      </w:pPr>
      <w:r w:rsidRPr="008324F5">
        <w:rPr>
          <w:rFonts w:asciiTheme="minorHAnsi" w:eastAsia="Calibri" w:hAnsiTheme="minorHAnsi" w:cs="Times New Roman"/>
          <w:lang w:eastAsia="en-US"/>
        </w:rPr>
        <w:t>Czytelny podpis wszystkich osób posiadających tytuł prawny do dysponowania nieruchomością:</w:t>
      </w:r>
    </w:p>
    <w:tbl>
      <w:tblPr>
        <w:tblStyle w:val="Tabela-Siatka"/>
        <w:tblW w:w="9488" w:type="dxa"/>
        <w:tblLook w:val="04A0"/>
      </w:tblPr>
      <w:tblGrid>
        <w:gridCol w:w="2434"/>
        <w:gridCol w:w="2352"/>
        <w:gridCol w:w="2410"/>
        <w:gridCol w:w="2292"/>
      </w:tblGrid>
      <w:tr w:rsidR="005565DB" w:rsidRPr="008324F5" w:rsidTr="005565DB">
        <w:tc>
          <w:tcPr>
            <w:tcW w:w="2434" w:type="dxa"/>
            <w:vAlign w:val="bottom"/>
          </w:tcPr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ind w:left="6372" w:hanging="6372"/>
              <w:jc w:val="center"/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  <w:tc>
          <w:tcPr>
            <w:tcW w:w="2352" w:type="dxa"/>
            <w:vAlign w:val="bottom"/>
          </w:tcPr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5565DB" w:rsidRPr="008324F5" w:rsidRDefault="005565DB" w:rsidP="00ED54BD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  <w:tc>
          <w:tcPr>
            <w:tcW w:w="2410" w:type="dxa"/>
            <w:vAlign w:val="bottom"/>
          </w:tcPr>
          <w:p w:rsidR="005565DB" w:rsidRPr="008324F5" w:rsidRDefault="005565DB" w:rsidP="00ED5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5565DB" w:rsidRPr="008324F5" w:rsidRDefault="005565DB" w:rsidP="00ED54BD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  <w:tc>
          <w:tcPr>
            <w:tcW w:w="2292" w:type="dxa"/>
            <w:vAlign w:val="bottom"/>
          </w:tcPr>
          <w:p w:rsidR="005565DB" w:rsidRPr="008324F5" w:rsidRDefault="005565DB" w:rsidP="00FF6D3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5565DB" w:rsidRPr="008324F5" w:rsidRDefault="005565DB" w:rsidP="00FF6D3A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8324F5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</w:tr>
      <w:tr w:rsidR="005565DB" w:rsidTr="005565DB">
        <w:trPr>
          <w:trHeight w:val="1136"/>
        </w:trPr>
        <w:tc>
          <w:tcPr>
            <w:tcW w:w="2434" w:type="dxa"/>
            <w:vAlign w:val="bottom"/>
          </w:tcPr>
          <w:p w:rsidR="005565DB" w:rsidRPr="008324F5" w:rsidRDefault="005565DB" w:rsidP="00ED54BD">
            <w:pPr>
              <w:jc w:val="center"/>
              <w:rPr>
                <w:rFonts w:asciiTheme="minorHAnsi" w:hAnsiTheme="minorHAnsi"/>
              </w:rPr>
            </w:pPr>
            <w:r w:rsidRPr="008324F5">
              <w:rPr>
                <w:rFonts w:asciiTheme="minorHAnsi" w:hAnsiTheme="minorHAnsi"/>
              </w:rPr>
              <w:t>………………….………………..</w:t>
            </w:r>
          </w:p>
          <w:p w:rsidR="005565DB" w:rsidRPr="008324F5" w:rsidRDefault="005565DB" w:rsidP="00ED54BD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8324F5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2352" w:type="dxa"/>
            <w:vAlign w:val="bottom"/>
          </w:tcPr>
          <w:p w:rsidR="005565DB" w:rsidRPr="008324F5" w:rsidRDefault="005565DB" w:rsidP="00ED54BD">
            <w:pPr>
              <w:jc w:val="center"/>
              <w:rPr>
                <w:rFonts w:asciiTheme="minorHAnsi" w:hAnsiTheme="minorHAnsi"/>
              </w:rPr>
            </w:pPr>
            <w:r w:rsidRPr="008324F5">
              <w:rPr>
                <w:rFonts w:asciiTheme="minorHAnsi" w:hAnsiTheme="minorHAnsi"/>
              </w:rPr>
              <w:t>………………….………………..</w:t>
            </w:r>
          </w:p>
          <w:p w:rsidR="005565DB" w:rsidRPr="008324F5" w:rsidRDefault="005565DB" w:rsidP="00ED54BD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8324F5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2410" w:type="dxa"/>
            <w:vAlign w:val="bottom"/>
          </w:tcPr>
          <w:p w:rsidR="005565DB" w:rsidRPr="008324F5" w:rsidRDefault="005565DB" w:rsidP="00ED54BD">
            <w:pPr>
              <w:jc w:val="center"/>
              <w:rPr>
                <w:rFonts w:asciiTheme="minorHAnsi" w:hAnsiTheme="minorHAnsi"/>
              </w:rPr>
            </w:pPr>
            <w:r w:rsidRPr="008324F5">
              <w:rPr>
                <w:rFonts w:asciiTheme="minorHAnsi" w:hAnsiTheme="minorHAnsi"/>
              </w:rPr>
              <w:t>………………….………………..</w:t>
            </w:r>
          </w:p>
          <w:p w:rsidR="005565DB" w:rsidRPr="002B0E8F" w:rsidRDefault="005565DB" w:rsidP="00ED54BD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8324F5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2292" w:type="dxa"/>
            <w:vAlign w:val="bottom"/>
          </w:tcPr>
          <w:p w:rsidR="005565DB" w:rsidRPr="008324F5" w:rsidRDefault="005565DB" w:rsidP="00FF6D3A">
            <w:pPr>
              <w:jc w:val="center"/>
              <w:rPr>
                <w:rFonts w:asciiTheme="minorHAnsi" w:hAnsiTheme="minorHAnsi"/>
              </w:rPr>
            </w:pPr>
            <w:r w:rsidRPr="008324F5">
              <w:rPr>
                <w:rFonts w:asciiTheme="minorHAnsi" w:hAnsiTheme="minorHAnsi"/>
              </w:rPr>
              <w:t>………………….………………..</w:t>
            </w:r>
          </w:p>
          <w:p w:rsidR="005565DB" w:rsidRPr="002B0E8F" w:rsidRDefault="005565DB" w:rsidP="00FF6D3A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8324F5">
              <w:rPr>
                <w:rFonts w:asciiTheme="minorHAnsi" w:hAnsiTheme="minorHAnsi"/>
                <w:i/>
              </w:rPr>
              <w:t>miejscowość i data</w:t>
            </w:r>
          </w:p>
        </w:tc>
      </w:tr>
    </w:tbl>
    <w:p w:rsidR="00783905" w:rsidRPr="001E1CCA" w:rsidRDefault="00783905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</w:p>
    <w:sectPr w:rsidR="00783905" w:rsidRPr="001E1CCA" w:rsidSect="00D3539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D1" w:rsidRDefault="00C800D1" w:rsidP="0060591A">
      <w:r>
        <w:separator/>
      </w:r>
    </w:p>
  </w:endnote>
  <w:endnote w:type="continuationSeparator" w:id="0">
    <w:p w:rsidR="00C800D1" w:rsidRDefault="00C800D1" w:rsidP="0060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D1" w:rsidRDefault="00C800D1" w:rsidP="0060591A">
      <w:r>
        <w:separator/>
      </w:r>
    </w:p>
  </w:footnote>
  <w:footnote w:type="continuationSeparator" w:id="0">
    <w:p w:rsidR="00C800D1" w:rsidRDefault="00C800D1" w:rsidP="00605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1A" w:rsidRDefault="0060591A">
    <w:pPr>
      <w:pStyle w:val="Nagwek"/>
    </w:pPr>
    <w:r w:rsidRPr="0060591A">
      <w:rPr>
        <w:noProof/>
      </w:rPr>
      <w:drawing>
        <wp:inline distT="0" distB="0" distL="0" distR="0">
          <wp:extent cx="5760720" cy="620469"/>
          <wp:effectExtent l="19050" t="0" r="0" b="0"/>
          <wp:docPr id="2" name="Obraz 2" descr="p_unijny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unijny_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0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B1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D8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6119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4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BCC"/>
    <w:multiLevelType w:val="hybridMultilevel"/>
    <w:tmpl w:val="40A42B04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D75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120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92CD3"/>
    <w:multiLevelType w:val="hybridMultilevel"/>
    <w:tmpl w:val="8E144058"/>
    <w:lvl w:ilvl="0" w:tplc="7B1E9CDC">
      <w:start w:val="1"/>
      <w:numFmt w:val="decimal"/>
      <w:lvlText w:val="%1."/>
      <w:lvlJc w:val="left"/>
      <w:pPr>
        <w:ind w:left="720" w:hanging="360"/>
      </w:pPr>
      <w:rPr>
        <w:rFonts w:eastAsia="Courier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B40A4"/>
    <w:multiLevelType w:val="hybridMultilevel"/>
    <w:tmpl w:val="40A42B04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20B1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2355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1682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74718"/>
    <w:multiLevelType w:val="hybridMultilevel"/>
    <w:tmpl w:val="29D2E854"/>
    <w:lvl w:ilvl="0" w:tplc="8108B6D4">
      <w:start w:val="2"/>
      <w:numFmt w:val="decimal"/>
      <w:lvlText w:val="%1."/>
      <w:lvlJc w:val="left"/>
      <w:pPr>
        <w:ind w:left="720" w:hanging="360"/>
      </w:pPr>
      <w:rPr>
        <w:rFonts w:eastAsia="Courier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1874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2F21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5E4A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76485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B6035"/>
    <w:multiLevelType w:val="hybridMultilevel"/>
    <w:tmpl w:val="C454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D7D54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602E"/>
    <w:multiLevelType w:val="hybridMultilevel"/>
    <w:tmpl w:val="D5CA6674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44521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1"/>
  </w:num>
  <w:num w:numId="6">
    <w:abstractNumId w:val="15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20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A5E6E"/>
    <w:rsid w:val="000669FE"/>
    <w:rsid w:val="0007141B"/>
    <w:rsid w:val="000A48CF"/>
    <w:rsid w:val="000F01D5"/>
    <w:rsid w:val="001C13A8"/>
    <w:rsid w:val="001E1CCA"/>
    <w:rsid w:val="00230CF5"/>
    <w:rsid w:val="0025494E"/>
    <w:rsid w:val="00281781"/>
    <w:rsid w:val="002B0E8F"/>
    <w:rsid w:val="00330EFB"/>
    <w:rsid w:val="00331FE1"/>
    <w:rsid w:val="00337596"/>
    <w:rsid w:val="003416B5"/>
    <w:rsid w:val="00365CF9"/>
    <w:rsid w:val="003A0564"/>
    <w:rsid w:val="003F156F"/>
    <w:rsid w:val="004269E6"/>
    <w:rsid w:val="00475159"/>
    <w:rsid w:val="00476A16"/>
    <w:rsid w:val="0048141D"/>
    <w:rsid w:val="00495183"/>
    <w:rsid w:val="004B125E"/>
    <w:rsid w:val="004E64BF"/>
    <w:rsid w:val="0052721F"/>
    <w:rsid w:val="005565DB"/>
    <w:rsid w:val="00586B0D"/>
    <w:rsid w:val="0059385D"/>
    <w:rsid w:val="00596BE3"/>
    <w:rsid w:val="005B570C"/>
    <w:rsid w:val="005E2E13"/>
    <w:rsid w:val="005E3C4D"/>
    <w:rsid w:val="005F16D8"/>
    <w:rsid w:val="0060591A"/>
    <w:rsid w:val="00653598"/>
    <w:rsid w:val="00675CD1"/>
    <w:rsid w:val="006F181C"/>
    <w:rsid w:val="006F2979"/>
    <w:rsid w:val="007142B1"/>
    <w:rsid w:val="00766FC6"/>
    <w:rsid w:val="00783905"/>
    <w:rsid w:val="00792259"/>
    <w:rsid w:val="008320B1"/>
    <w:rsid w:val="008324F5"/>
    <w:rsid w:val="008438F9"/>
    <w:rsid w:val="008C0BE5"/>
    <w:rsid w:val="008C24A3"/>
    <w:rsid w:val="008E4B3B"/>
    <w:rsid w:val="00941380"/>
    <w:rsid w:val="0095193D"/>
    <w:rsid w:val="00987F6B"/>
    <w:rsid w:val="009B1936"/>
    <w:rsid w:val="009C55E9"/>
    <w:rsid w:val="009D104D"/>
    <w:rsid w:val="00A50A65"/>
    <w:rsid w:val="00A72D93"/>
    <w:rsid w:val="00A80759"/>
    <w:rsid w:val="00AE0AAF"/>
    <w:rsid w:val="00B04DBC"/>
    <w:rsid w:val="00B55235"/>
    <w:rsid w:val="00B75E93"/>
    <w:rsid w:val="00BA5E6E"/>
    <w:rsid w:val="00BD09C7"/>
    <w:rsid w:val="00BE4ECC"/>
    <w:rsid w:val="00C800D1"/>
    <w:rsid w:val="00CB4A15"/>
    <w:rsid w:val="00CC0C55"/>
    <w:rsid w:val="00D0158D"/>
    <w:rsid w:val="00D20A77"/>
    <w:rsid w:val="00D35392"/>
    <w:rsid w:val="00D73EF2"/>
    <w:rsid w:val="00D81110"/>
    <w:rsid w:val="00D9229E"/>
    <w:rsid w:val="00DA627B"/>
    <w:rsid w:val="00DC4B02"/>
    <w:rsid w:val="00E3088F"/>
    <w:rsid w:val="00E516E8"/>
    <w:rsid w:val="00E8110B"/>
    <w:rsid w:val="00E81497"/>
    <w:rsid w:val="00ED273F"/>
    <w:rsid w:val="00EE5980"/>
    <w:rsid w:val="00EF0AD6"/>
    <w:rsid w:val="00F3154F"/>
    <w:rsid w:val="00F36099"/>
    <w:rsid w:val="00F43F48"/>
    <w:rsid w:val="00F46BAD"/>
    <w:rsid w:val="00F5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5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91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5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591A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6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0E1B-2372-4DF3-88F0-6667A20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aniel</cp:lastModifiedBy>
  <cp:revision>11</cp:revision>
  <cp:lastPrinted>2019-06-28T11:16:00Z</cp:lastPrinted>
  <dcterms:created xsi:type="dcterms:W3CDTF">2019-06-28T08:38:00Z</dcterms:created>
  <dcterms:modified xsi:type="dcterms:W3CDTF">2019-07-02T07:28:00Z</dcterms:modified>
</cp:coreProperties>
</file>